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651B74">
        <w:rPr>
          <w:rFonts w:ascii="Times New Roman" w:hAnsi="Times New Roman" w:cs="Times New Roman"/>
          <w:sz w:val="28"/>
          <w:szCs w:val="28"/>
        </w:rPr>
        <w:t xml:space="preserve"> на 29</w:t>
      </w:r>
      <w:r w:rsidR="000C0401">
        <w:rPr>
          <w:rFonts w:ascii="Times New Roman" w:hAnsi="Times New Roman" w:cs="Times New Roman"/>
          <w:sz w:val="28"/>
          <w:szCs w:val="28"/>
        </w:rPr>
        <w:t>.03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2798F">
        <w:trPr>
          <w:trHeight w:val="119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6BF3" w:rsidRPr="00C40D7D" w:rsidTr="00900D4E">
        <w:trPr>
          <w:trHeight w:val="229"/>
        </w:trPr>
        <w:tc>
          <w:tcPr>
            <w:tcW w:w="534" w:type="dxa"/>
          </w:tcPr>
          <w:p w:rsidR="00C96BF3" w:rsidRDefault="00C96BF3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6BF3" w:rsidRPr="007A4709" w:rsidRDefault="00C96BF3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ВЛ-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К-7         </w:t>
            </w:r>
            <w:r w:rsidR="00651B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04 Ф-1,Ф-2, Ф-3, Ф-4, Ф-8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C96BF3" w:rsidRDefault="00C96BF3" w:rsidP="001C1672">
            <w:pPr>
              <w:spacing w:after="0" w:line="240" w:lineRule="auto"/>
              <w:jc w:val="center"/>
            </w:pPr>
            <w:r w:rsidRPr="0045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  <w:r>
              <w:t xml:space="preserve"> </w:t>
            </w:r>
          </w:p>
          <w:p w:rsidR="00C96BF3" w:rsidRDefault="00C96BF3" w:rsidP="001C1672">
            <w:pPr>
              <w:spacing w:after="0" w:line="240" w:lineRule="auto"/>
              <w:jc w:val="center"/>
            </w:pPr>
          </w:p>
          <w:p w:rsidR="00C96BF3" w:rsidRPr="007A4709" w:rsidRDefault="00C96BF3" w:rsidP="0057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C96BF3" w:rsidRDefault="008E6D37" w:rsidP="0005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</w:t>
            </w:r>
          </w:p>
          <w:p w:rsidR="008E6D37" w:rsidRDefault="008E6D37" w:rsidP="0005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8 Марта и ул. Тихая – полностью</w:t>
            </w:r>
          </w:p>
          <w:p w:rsidR="008E6D37" w:rsidRDefault="008E6D37" w:rsidP="0005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 79-99, 102-104,</w:t>
            </w:r>
          </w:p>
          <w:p w:rsidR="008E6D37" w:rsidRDefault="008E6D37" w:rsidP="0005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 5-45, 2-48,</w:t>
            </w:r>
          </w:p>
          <w:p w:rsidR="008E6D37" w:rsidRDefault="005F09A7" w:rsidP="0005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ехова 1в-27</w:t>
            </w:r>
            <w:r w:rsidR="008E6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а-26,</w:t>
            </w:r>
            <w:r w:rsidR="001D4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</w:p>
          <w:p w:rsidR="008E6D37" w:rsidRDefault="008E6D37" w:rsidP="0005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ерняховского 21-25, 38,</w:t>
            </w:r>
          </w:p>
          <w:p w:rsidR="008E6D37" w:rsidRDefault="008E6D37" w:rsidP="0005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лючевая 10-32, 17-23,</w:t>
            </w:r>
          </w:p>
          <w:p w:rsidR="008E6D37" w:rsidRDefault="008E6D37" w:rsidP="0005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ная 4-20, 3-15.</w:t>
            </w:r>
          </w:p>
          <w:p w:rsidR="008E6D37" w:rsidRPr="007A4709" w:rsidRDefault="008E6D37" w:rsidP="0005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C96BF3" w:rsidRPr="00C56611" w:rsidRDefault="00651B74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96BF3">
              <w:rPr>
                <w:rFonts w:ascii="Times New Roman" w:hAnsi="Times New Roman" w:cs="Times New Roman"/>
                <w:sz w:val="28"/>
                <w:szCs w:val="28"/>
              </w:rPr>
              <w:t>.03.2021</w:t>
            </w:r>
          </w:p>
          <w:p w:rsidR="00C96BF3" w:rsidRDefault="008D0500" w:rsidP="004B3D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="00C96BF3"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C96BF3" w:rsidRPr="00C56611" w:rsidRDefault="00651B74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C0F40">
              <w:rPr>
                <w:rFonts w:ascii="Times New Roman" w:hAnsi="Times New Roman" w:cs="Times New Roman"/>
                <w:sz w:val="28"/>
                <w:szCs w:val="28"/>
              </w:rPr>
              <w:t>.03.2021</w:t>
            </w:r>
          </w:p>
          <w:p w:rsidR="00C96BF3" w:rsidRDefault="000C0F40" w:rsidP="001C16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96BF3"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C96BF3" w:rsidRPr="00CD272E" w:rsidRDefault="00001812" w:rsidP="0057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 РУ-0,4кВ и в РУ-10кВ.</w:t>
            </w:r>
          </w:p>
        </w:tc>
      </w:tr>
    </w:tbl>
    <w:p w:rsidR="00BF7B65" w:rsidRP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</w:p>
    <w:p w:rsidR="00526108" w:rsidRP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F7B65">
        <w:rPr>
          <w:rFonts w:ascii="Times New Roman" w:hAnsi="Times New Roman" w:cs="Times New Roman"/>
          <w:b/>
          <w:sz w:val="48"/>
          <w:szCs w:val="48"/>
        </w:rPr>
        <w:t xml:space="preserve">          </w:t>
      </w:r>
    </w:p>
    <w:sectPr w:rsidR="00526108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95E" w:rsidRDefault="0054695E">
      <w:pPr>
        <w:spacing w:after="0" w:line="240" w:lineRule="auto"/>
      </w:pPr>
      <w:r>
        <w:separator/>
      </w:r>
    </w:p>
  </w:endnote>
  <w:endnote w:type="continuationSeparator" w:id="0">
    <w:p w:rsidR="0054695E" w:rsidRDefault="0054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95E" w:rsidRDefault="0054695E">
      <w:pPr>
        <w:spacing w:after="0" w:line="240" w:lineRule="auto"/>
      </w:pPr>
      <w:r>
        <w:separator/>
      </w:r>
    </w:p>
  </w:footnote>
  <w:footnote w:type="continuationSeparator" w:id="0">
    <w:p w:rsidR="0054695E" w:rsidRDefault="00546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812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5F08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401"/>
    <w:rsid w:val="000C0B50"/>
    <w:rsid w:val="000C0F4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84C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937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701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69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09A7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B74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D37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7B65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2180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308EE"/>
    <w:rsid w:val="00E30EEE"/>
    <w:rsid w:val="00E31E69"/>
    <w:rsid w:val="00E32327"/>
    <w:rsid w:val="00E32EA4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119F-7B82-4F9A-AB9B-F79CE643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2</cp:revision>
  <cp:lastPrinted>2020-08-26T13:48:00Z</cp:lastPrinted>
  <dcterms:created xsi:type="dcterms:W3CDTF">2021-03-26T08:28:00Z</dcterms:created>
  <dcterms:modified xsi:type="dcterms:W3CDTF">2021-03-26T09:51:00Z</dcterms:modified>
</cp:coreProperties>
</file>